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26" w:rsidRPr="00917126" w:rsidRDefault="00B43F3F" w:rsidP="009171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Приложение 9.</w:t>
      </w:r>
      <w:r w:rsidR="00917126" w:rsidRPr="00917126">
        <w:rPr>
          <w:rFonts w:ascii="Times New Roman" w:hAnsi="Times New Roman"/>
          <w:sz w:val="28"/>
          <w:szCs w:val="28"/>
        </w:rPr>
        <w:t xml:space="preserve"> </w:t>
      </w:r>
    </w:p>
    <w:p w:rsidR="00917126" w:rsidRPr="00917126" w:rsidRDefault="00917126" w:rsidP="009171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В Совет по профессиональным квалификациям</w:t>
      </w:r>
    </w:p>
    <w:p w:rsidR="00917126" w:rsidRPr="00917126" w:rsidRDefault="00917126" w:rsidP="009171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 xml:space="preserve"> агропромышленного комплекса</w:t>
      </w:r>
    </w:p>
    <w:p w:rsidR="00484C33" w:rsidRPr="00917126" w:rsidRDefault="00484C33" w:rsidP="00484C33">
      <w:pPr>
        <w:pStyle w:val="6"/>
        <w:jc w:val="center"/>
        <w:rPr>
          <w:bCs w:val="0"/>
          <w:i w:val="0"/>
          <w:sz w:val="28"/>
          <w:szCs w:val="28"/>
        </w:rPr>
      </w:pPr>
    </w:p>
    <w:p w:rsidR="00917126" w:rsidRPr="00917126" w:rsidRDefault="00917126" w:rsidP="00917126">
      <w:pPr>
        <w:rPr>
          <w:rFonts w:ascii="Times New Roman" w:hAnsi="Times New Roman"/>
          <w:sz w:val="28"/>
          <w:szCs w:val="28"/>
        </w:rPr>
      </w:pPr>
    </w:p>
    <w:p w:rsidR="00FE626A" w:rsidRPr="00917126" w:rsidRDefault="00FE626A" w:rsidP="00484C33">
      <w:pPr>
        <w:pStyle w:val="6"/>
        <w:jc w:val="center"/>
        <w:rPr>
          <w:b w:val="0"/>
          <w:bCs w:val="0"/>
          <w:i w:val="0"/>
          <w:sz w:val="28"/>
          <w:szCs w:val="28"/>
        </w:rPr>
      </w:pPr>
      <w:r w:rsidRPr="00917126">
        <w:rPr>
          <w:b w:val="0"/>
          <w:bCs w:val="0"/>
          <w:i w:val="0"/>
          <w:sz w:val="28"/>
          <w:szCs w:val="28"/>
        </w:rPr>
        <w:t>ЗАЯВЛЕНИЕ</w:t>
      </w:r>
    </w:p>
    <w:p w:rsidR="00783710" w:rsidRPr="00917126" w:rsidRDefault="00627511" w:rsidP="00484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на право участия в работе экспертной комиссии</w:t>
      </w:r>
      <w:r w:rsidR="00783710" w:rsidRPr="00917126">
        <w:rPr>
          <w:rFonts w:ascii="Times New Roman" w:hAnsi="Times New Roman"/>
          <w:sz w:val="28"/>
          <w:szCs w:val="28"/>
        </w:rPr>
        <w:t xml:space="preserve"> </w:t>
      </w:r>
      <w:r w:rsidR="00640C32" w:rsidRPr="00917126">
        <w:rPr>
          <w:rFonts w:ascii="Times New Roman" w:hAnsi="Times New Roman"/>
          <w:sz w:val="28"/>
          <w:szCs w:val="28"/>
        </w:rPr>
        <w:t>ПОА</w:t>
      </w:r>
    </w:p>
    <w:p w:rsidR="00FE626A" w:rsidRPr="00917126" w:rsidRDefault="00783710" w:rsidP="00484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и согласие на обработку персональных данных</w:t>
      </w:r>
    </w:p>
    <w:p w:rsidR="00FE626A" w:rsidRPr="00917126" w:rsidRDefault="00FE626A" w:rsidP="00FE626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C33" w:rsidRPr="00917126" w:rsidRDefault="00627511" w:rsidP="00917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Сведения об эксперте-</w:t>
      </w:r>
      <w:r w:rsidR="00484C33" w:rsidRPr="00917126">
        <w:rPr>
          <w:rFonts w:ascii="Times New Roman" w:hAnsi="Times New Roman"/>
          <w:sz w:val="28"/>
          <w:szCs w:val="28"/>
        </w:rPr>
        <w:t>заявителе:</w:t>
      </w:r>
    </w:p>
    <w:p w:rsidR="00917126" w:rsidRDefault="00917126" w:rsidP="009171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color w:val="000000"/>
          <w:sz w:val="28"/>
          <w:szCs w:val="28"/>
        </w:rPr>
      </w:pPr>
    </w:p>
    <w:p w:rsidR="00917126" w:rsidRPr="00917126" w:rsidRDefault="00917126" w:rsidP="009171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color w:val="000000"/>
          <w:sz w:val="28"/>
          <w:szCs w:val="28"/>
        </w:rPr>
      </w:pPr>
      <w:r w:rsidRPr="00917126">
        <w:rPr>
          <w:rFonts w:ascii="Times New Roman" w:eastAsia="Calibri" w:hAnsi="Times New Roman"/>
          <w:color w:val="000000"/>
          <w:sz w:val="28"/>
          <w:szCs w:val="28"/>
        </w:rPr>
        <w:t>ФИО (полностью)</w:t>
      </w:r>
      <w:r>
        <w:rPr>
          <w:rFonts w:ascii="Times New Roman" w:eastAsia="Calibri" w:hAnsi="Times New Roman"/>
          <w:color w:val="000000"/>
          <w:sz w:val="28"/>
          <w:szCs w:val="28"/>
        </w:rPr>
        <w:t>:</w:t>
      </w:r>
      <w:r w:rsidRPr="0091712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917126" w:rsidRPr="00917126" w:rsidRDefault="00917126" w:rsidP="009171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color w:val="000000"/>
          <w:sz w:val="28"/>
          <w:szCs w:val="28"/>
        </w:rPr>
      </w:pPr>
      <w:r w:rsidRPr="00917126">
        <w:rPr>
          <w:rFonts w:ascii="Times New Roman" w:eastAsia="Calibri" w:hAnsi="Times New Roman"/>
          <w:color w:val="000000"/>
          <w:sz w:val="28"/>
          <w:szCs w:val="28"/>
        </w:rPr>
        <w:t>Дата рождения:</w:t>
      </w:r>
    </w:p>
    <w:p w:rsidR="00917126" w:rsidRPr="00917126" w:rsidRDefault="00917126" w:rsidP="009171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color w:val="000000"/>
          <w:sz w:val="28"/>
          <w:szCs w:val="28"/>
        </w:rPr>
      </w:pPr>
      <w:r w:rsidRPr="00917126">
        <w:rPr>
          <w:rFonts w:ascii="Times New Roman" w:eastAsia="Calibri" w:hAnsi="Times New Roman"/>
          <w:color w:val="000000"/>
          <w:sz w:val="28"/>
          <w:szCs w:val="28"/>
        </w:rPr>
        <w:t>Паспортные данные:</w:t>
      </w:r>
    </w:p>
    <w:p w:rsidR="00504B37" w:rsidRDefault="00504B37" w:rsidP="009171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Адрес местожительства:</w:t>
      </w:r>
      <w:bookmarkStart w:id="0" w:name="_GoBack"/>
      <w:bookmarkEnd w:id="0"/>
    </w:p>
    <w:p w:rsidR="00917126" w:rsidRPr="00917126" w:rsidRDefault="00917126" w:rsidP="009171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color w:val="000000"/>
          <w:sz w:val="28"/>
          <w:szCs w:val="28"/>
        </w:rPr>
      </w:pPr>
      <w:r w:rsidRPr="00917126">
        <w:rPr>
          <w:rFonts w:ascii="Times New Roman" w:eastAsia="Calibri" w:hAnsi="Times New Roman"/>
          <w:color w:val="000000"/>
          <w:sz w:val="28"/>
          <w:szCs w:val="28"/>
        </w:rPr>
        <w:t>Образование</w:t>
      </w:r>
      <w:r w:rsidR="00193439">
        <w:rPr>
          <w:rFonts w:ascii="Times New Roman" w:eastAsia="Calibri" w:hAnsi="Times New Roman"/>
          <w:color w:val="000000"/>
          <w:sz w:val="28"/>
          <w:szCs w:val="28"/>
        </w:rPr>
        <w:t>, ученая степень, звание</w:t>
      </w:r>
      <w:r w:rsidRPr="00917126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917126" w:rsidRDefault="00917126" w:rsidP="009171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Место работы (</w:t>
      </w:r>
      <w:r w:rsidRPr="00917126">
        <w:rPr>
          <w:rFonts w:ascii="Times New Roman" w:eastAsia="Calibri" w:hAnsi="Times New Roman"/>
          <w:color w:val="000000"/>
          <w:sz w:val="28"/>
          <w:szCs w:val="28"/>
        </w:rPr>
        <w:t>организация, должность</w:t>
      </w:r>
      <w:r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917126" w:rsidRDefault="00917126" w:rsidP="009171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Опыт</w:t>
      </w:r>
      <w:r w:rsidRPr="00917126">
        <w:rPr>
          <w:rFonts w:ascii="Times New Roman" w:eastAsia="Calibri" w:hAnsi="Times New Roman"/>
          <w:color w:val="000000"/>
          <w:sz w:val="28"/>
          <w:szCs w:val="28"/>
        </w:rPr>
        <w:t xml:space="preserve"> работ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заявляемой области (видах) профессиональной деятельности:</w:t>
      </w:r>
      <w:r w:rsidRPr="00917126">
        <w:rPr>
          <w:rFonts w:ascii="Times New Roman" w:eastAsia="Calibri" w:hAnsi="Times New Roman"/>
          <w:color w:val="000000"/>
          <w:sz w:val="28"/>
          <w:szCs w:val="28"/>
        </w:rPr>
        <w:t xml:space="preserve"> последние 10 лет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  <w:r w:rsidR="005C6539">
        <w:rPr>
          <w:rFonts w:ascii="Times New Roman" w:eastAsia="Calibri" w:hAnsi="Times New Roman"/>
          <w:color w:val="000000"/>
          <w:sz w:val="28"/>
          <w:szCs w:val="28"/>
        </w:rPr>
        <w:t>____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лет</w:t>
      </w:r>
    </w:p>
    <w:p w:rsidR="00917126" w:rsidRPr="00917126" w:rsidRDefault="00917126" w:rsidP="0091712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О</w:t>
      </w:r>
      <w:r w:rsidRPr="00917126">
        <w:rPr>
          <w:rFonts w:ascii="Times New Roman" w:eastAsia="Calibri" w:hAnsi="Times New Roman"/>
          <w:color w:val="000000"/>
          <w:sz w:val="28"/>
          <w:szCs w:val="28"/>
        </w:rPr>
        <w:t>пыт работы в системе профессиональных квалификац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  <w:r w:rsidR="005C6539">
        <w:rPr>
          <w:rFonts w:ascii="Times New Roman" w:eastAsia="Calibri" w:hAnsi="Times New Roman"/>
          <w:color w:val="000000"/>
          <w:sz w:val="28"/>
          <w:szCs w:val="28"/>
        </w:rPr>
        <w:t xml:space="preserve">____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лет</w:t>
      </w:r>
    </w:p>
    <w:p w:rsidR="00917126" w:rsidRPr="00917126" w:rsidRDefault="00917126" w:rsidP="00917126">
      <w:pPr>
        <w:spacing w:after="0" w:line="240" w:lineRule="auto"/>
        <w:ind w:left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17126">
        <w:rPr>
          <w:rFonts w:ascii="Times New Roman" w:eastAsia="Calibri" w:hAnsi="Times New Roman"/>
          <w:color w:val="000000"/>
          <w:sz w:val="28"/>
          <w:szCs w:val="28"/>
        </w:rPr>
        <w:t xml:space="preserve">Контактные данные (телефон, </w:t>
      </w:r>
      <w:r w:rsidRPr="00917126">
        <w:rPr>
          <w:rFonts w:ascii="Times New Roman" w:eastAsia="Calibri" w:hAnsi="Times New Roman"/>
          <w:color w:val="000000"/>
          <w:sz w:val="28"/>
          <w:szCs w:val="28"/>
          <w:lang w:val="en-US"/>
        </w:rPr>
        <w:t>e</w:t>
      </w:r>
      <w:r w:rsidRPr="00917126">
        <w:rPr>
          <w:rFonts w:ascii="Times New Roman" w:eastAsia="Calibri" w:hAnsi="Times New Roman"/>
          <w:color w:val="000000"/>
          <w:sz w:val="28"/>
          <w:szCs w:val="28"/>
        </w:rPr>
        <w:t>-</w:t>
      </w:r>
      <w:r w:rsidRPr="00917126">
        <w:rPr>
          <w:rFonts w:ascii="Times New Roman" w:eastAsia="Calibri" w:hAnsi="Times New Roman"/>
          <w:color w:val="000000"/>
          <w:sz w:val="28"/>
          <w:szCs w:val="28"/>
          <w:lang w:val="en-US"/>
        </w:rPr>
        <w:t>mail</w:t>
      </w:r>
      <w:r w:rsidRPr="00917126">
        <w:rPr>
          <w:rFonts w:ascii="Times New Roman" w:eastAsia="Calibri" w:hAnsi="Times New Roman"/>
          <w:color w:val="000000"/>
          <w:sz w:val="28"/>
          <w:szCs w:val="28"/>
        </w:rPr>
        <w:t>)</w:t>
      </w:r>
      <w:r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627511" w:rsidRPr="00917126" w:rsidRDefault="00627511" w:rsidP="00FE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C32" w:rsidRPr="00917126" w:rsidRDefault="00627511" w:rsidP="00917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П</w:t>
      </w:r>
      <w:r w:rsidR="00FE626A" w:rsidRPr="00917126">
        <w:rPr>
          <w:rFonts w:ascii="Times New Roman" w:hAnsi="Times New Roman"/>
          <w:sz w:val="28"/>
          <w:szCs w:val="28"/>
        </w:rPr>
        <w:t>ро</w:t>
      </w:r>
      <w:r w:rsidRPr="00917126">
        <w:rPr>
          <w:rFonts w:ascii="Times New Roman" w:hAnsi="Times New Roman"/>
          <w:sz w:val="28"/>
          <w:szCs w:val="28"/>
        </w:rPr>
        <w:t xml:space="preserve">шу рассмотреть мою кандидатуру на включение в реестр экспертов по проведению </w:t>
      </w:r>
      <w:r w:rsidR="00640C32" w:rsidRPr="00917126">
        <w:rPr>
          <w:rFonts w:ascii="Times New Roman" w:hAnsi="Times New Roman"/>
          <w:sz w:val="28"/>
          <w:szCs w:val="28"/>
        </w:rPr>
        <w:t>профессионально-общественной аккредитации профессиональных образовательных программ</w:t>
      </w:r>
      <w:r w:rsidRPr="00917126">
        <w:rPr>
          <w:rFonts w:ascii="Times New Roman" w:hAnsi="Times New Roman"/>
          <w:sz w:val="28"/>
          <w:szCs w:val="28"/>
        </w:rPr>
        <w:t xml:space="preserve"> и право работы в экспертной комиссии </w:t>
      </w:r>
      <w:r w:rsidR="00640C32" w:rsidRPr="00917126">
        <w:rPr>
          <w:rFonts w:ascii="Times New Roman" w:hAnsi="Times New Roman"/>
          <w:sz w:val="28"/>
          <w:szCs w:val="28"/>
        </w:rPr>
        <w:t xml:space="preserve">ПОА по </w:t>
      </w:r>
      <w:r w:rsidR="00917126" w:rsidRPr="00917126">
        <w:rPr>
          <w:rFonts w:ascii="Times New Roman" w:hAnsi="Times New Roman"/>
          <w:sz w:val="28"/>
          <w:szCs w:val="28"/>
        </w:rPr>
        <w:t>областя</w:t>
      </w:r>
      <w:r w:rsidR="00917126">
        <w:rPr>
          <w:rFonts w:ascii="Times New Roman" w:hAnsi="Times New Roman"/>
          <w:sz w:val="28"/>
          <w:szCs w:val="28"/>
        </w:rPr>
        <w:t>м</w:t>
      </w:r>
      <w:r w:rsidR="00917126" w:rsidRPr="00917126">
        <w:rPr>
          <w:rFonts w:ascii="Times New Roman" w:hAnsi="Times New Roman"/>
          <w:sz w:val="28"/>
          <w:szCs w:val="28"/>
        </w:rPr>
        <w:t xml:space="preserve"> (вида</w:t>
      </w:r>
      <w:r w:rsidR="00917126">
        <w:rPr>
          <w:rFonts w:ascii="Times New Roman" w:hAnsi="Times New Roman"/>
          <w:sz w:val="28"/>
          <w:szCs w:val="28"/>
        </w:rPr>
        <w:t>м</w:t>
      </w:r>
      <w:r w:rsidR="00917126" w:rsidRPr="00917126">
        <w:rPr>
          <w:rFonts w:ascii="Times New Roman" w:hAnsi="Times New Roman"/>
          <w:sz w:val="28"/>
          <w:szCs w:val="28"/>
        </w:rPr>
        <w:t>) профессиональной деятельности</w:t>
      </w:r>
      <w:r w:rsidR="00640C32" w:rsidRPr="00917126">
        <w:rPr>
          <w:rFonts w:ascii="Times New Roman" w:hAnsi="Times New Roman"/>
          <w:sz w:val="28"/>
          <w:szCs w:val="28"/>
        </w:rPr>
        <w:t>:</w:t>
      </w:r>
    </w:p>
    <w:p w:rsidR="00640C32" w:rsidRPr="00917126" w:rsidRDefault="00640C32" w:rsidP="00FE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40C32" w:rsidRPr="00917126" w:rsidRDefault="00640C32" w:rsidP="00FE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40C32" w:rsidRPr="00917126" w:rsidRDefault="00640C32" w:rsidP="00640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40C32" w:rsidRPr="00917126" w:rsidRDefault="00640C32" w:rsidP="00FE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C32" w:rsidRPr="00917126" w:rsidRDefault="00640C32" w:rsidP="00FE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В качестве подтверждения соответствия требованиям к экспертам ПОА СПК АПК прилагаю копии документов:</w:t>
      </w:r>
    </w:p>
    <w:p w:rsidR="00640C32" w:rsidRPr="00917126" w:rsidRDefault="00640C32" w:rsidP="00640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40C32" w:rsidRPr="00917126" w:rsidRDefault="00640C32" w:rsidP="00640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640C32" w:rsidRPr="00917126" w:rsidRDefault="00640C32" w:rsidP="00640C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0555D7" w:rsidRPr="00917126" w:rsidRDefault="000555D7" w:rsidP="00FE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4B6" w:rsidRPr="00917126" w:rsidRDefault="004954B6" w:rsidP="004954B6">
      <w:pPr>
        <w:pStyle w:val="Pa11"/>
        <w:spacing w:line="240" w:lineRule="auto"/>
        <w:jc w:val="both"/>
        <w:rPr>
          <w:color w:val="000000"/>
          <w:sz w:val="28"/>
          <w:szCs w:val="28"/>
        </w:rPr>
      </w:pPr>
      <w:r w:rsidRPr="00917126">
        <w:rPr>
          <w:sz w:val="28"/>
          <w:szCs w:val="28"/>
        </w:rPr>
        <w:t>Я</w:t>
      </w:r>
      <w:r w:rsidR="00640C32" w:rsidRPr="00917126">
        <w:rPr>
          <w:sz w:val="28"/>
          <w:szCs w:val="28"/>
        </w:rPr>
        <w:t>, __________________________________________,</w:t>
      </w:r>
      <w:r w:rsidRPr="00917126">
        <w:rPr>
          <w:sz w:val="28"/>
          <w:szCs w:val="28"/>
        </w:rPr>
        <w:t xml:space="preserve"> согласен(на) на обработку </w:t>
      </w:r>
      <w:r w:rsidRPr="00917126">
        <w:rPr>
          <w:rStyle w:val="A10"/>
          <w:sz w:val="28"/>
          <w:szCs w:val="28"/>
        </w:rPr>
        <w:t xml:space="preserve">в соответствии с Федеральным законом от 27 июля 2006 г. N 152-ФЗ «О персональных данных» (Собрание законодательства Российской Федерации, 2006, N 31, ст. 3451) моих персональных данных, указанных в настоящем заявлении и прилагаемых к нему документах (фамилия, имя, отчество, дата и место рождения, реквизиты документа, удостоверяющего личность, - наименование документа, </w:t>
      </w:r>
      <w:r w:rsidRPr="00917126">
        <w:rPr>
          <w:rStyle w:val="A10"/>
          <w:sz w:val="28"/>
          <w:szCs w:val="28"/>
        </w:rPr>
        <w:lastRenderedPageBreak/>
        <w:t xml:space="preserve">серия, номер, кем выдан и когда, место проживания (регистрации), место работы, образование и квалификация). </w:t>
      </w:r>
    </w:p>
    <w:p w:rsidR="004954B6" w:rsidRPr="00917126" w:rsidRDefault="004954B6" w:rsidP="004954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7126">
        <w:rPr>
          <w:rStyle w:val="A10"/>
          <w:rFonts w:ascii="Times New Roman" w:hAnsi="Times New Roman"/>
          <w:sz w:val="28"/>
          <w:szCs w:val="28"/>
        </w:rPr>
        <w:t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 июля 2006 г. N 152-ФЗ «О персональных данных».</w:t>
      </w:r>
    </w:p>
    <w:p w:rsidR="004954B6" w:rsidRPr="00917126" w:rsidRDefault="004954B6" w:rsidP="004954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 xml:space="preserve"> Об ответственности за достоверность представленных сведений</w:t>
      </w:r>
      <w:r w:rsidR="00917126">
        <w:rPr>
          <w:rFonts w:ascii="Times New Roman" w:hAnsi="Times New Roman"/>
          <w:sz w:val="28"/>
          <w:szCs w:val="28"/>
        </w:rPr>
        <w:t xml:space="preserve"> п</w:t>
      </w:r>
      <w:r w:rsidRPr="00917126">
        <w:rPr>
          <w:rFonts w:ascii="Times New Roman" w:hAnsi="Times New Roman"/>
          <w:sz w:val="28"/>
          <w:szCs w:val="28"/>
        </w:rPr>
        <w:t>редупрежден.</w:t>
      </w:r>
    </w:p>
    <w:p w:rsidR="000555D7" w:rsidRDefault="000555D7" w:rsidP="000555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126" w:rsidRPr="00917126" w:rsidRDefault="00917126" w:rsidP="000555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626A" w:rsidRPr="00917126" w:rsidRDefault="00FE626A" w:rsidP="000555D7">
      <w:pPr>
        <w:tabs>
          <w:tab w:val="num" w:pos="7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sz w:val="28"/>
          <w:szCs w:val="28"/>
        </w:rPr>
        <w:t>_</w:t>
      </w:r>
      <w:r w:rsidR="005467E6" w:rsidRPr="00917126">
        <w:rPr>
          <w:rFonts w:ascii="Times New Roman" w:hAnsi="Times New Roman"/>
          <w:sz w:val="28"/>
          <w:szCs w:val="28"/>
        </w:rPr>
        <w:t>________</w:t>
      </w:r>
      <w:r w:rsidR="000555D7" w:rsidRPr="00917126">
        <w:rPr>
          <w:rFonts w:ascii="Times New Roman" w:hAnsi="Times New Roman"/>
          <w:sz w:val="28"/>
          <w:szCs w:val="28"/>
        </w:rPr>
        <w:t>______</w:t>
      </w:r>
      <w:r w:rsidR="005467E6" w:rsidRPr="00917126">
        <w:rPr>
          <w:rFonts w:ascii="Times New Roman" w:hAnsi="Times New Roman"/>
          <w:sz w:val="28"/>
          <w:szCs w:val="28"/>
        </w:rPr>
        <w:t>____/ _________________________</w:t>
      </w:r>
      <w:r w:rsidR="004954B6" w:rsidRPr="00917126">
        <w:rPr>
          <w:rFonts w:ascii="Times New Roman" w:hAnsi="Times New Roman"/>
          <w:sz w:val="28"/>
          <w:szCs w:val="28"/>
        </w:rPr>
        <w:t>/ ________________</w:t>
      </w:r>
    </w:p>
    <w:p w:rsidR="005467E6" w:rsidRPr="00917126" w:rsidRDefault="00783710" w:rsidP="000555D7">
      <w:pPr>
        <w:tabs>
          <w:tab w:val="num" w:pos="7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17126">
        <w:rPr>
          <w:rFonts w:ascii="Times New Roman" w:hAnsi="Times New Roman"/>
          <w:i/>
          <w:sz w:val="28"/>
          <w:szCs w:val="28"/>
        </w:rPr>
        <w:t xml:space="preserve"> </w:t>
      </w:r>
      <w:r w:rsidRPr="00917126">
        <w:rPr>
          <w:rFonts w:ascii="Times New Roman" w:hAnsi="Times New Roman"/>
          <w:i/>
          <w:sz w:val="28"/>
          <w:szCs w:val="28"/>
        </w:rPr>
        <w:tab/>
        <w:t xml:space="preserve">(подпись) </w:t>
      </w:r>
      <w:r w:rsidRPr="00917126">
        <w:rPr>
          <w:rFonts w:ascii="Times New Roman" w:hAnsi="Times New Roman"/>
          <w:i/>
          <w:sz w:val="28"/>
          <w:szCs w:val="28"/>
        </w:rPr>
        <w:tab/>
      </w:r>
      <w:r w:rsidRPr="00917126">
        <w:rPr>
          <w:rFonts w:ascii="Times New Roman" w:hAnsi="Times New Roman"/>
          <w:i/>
          <w:sz w:val="28"/>
          <w:szCs w:val="28"/>
        </w:rPr>
        <w:tab/>
      </w:r>
      <w:r w:rsidRPr="00917126">
        <w:rPr>
          <w:rFonts w:ascii="Times New Roman" w:hAnsi="Times New Roman"/>
          <w:i/>
          <w:sz w:val="28"/>
          <w:szCs w:val="28"/>
        </w:rPr>
        <w:tab/>
        <w:t>(расшифровка)</w:t>
      </w:r>
      <w:r w:rsidR="004954B6" w:rsidRPr="00917126">
        <w:rPr>
          <w:rFonts w:ascii="Times New Roman" w:hAnsi="Times New Roman"/>
          <w:i/>
          <w:sz w:val="28"/>
          <w:szCs w:val="28"/>
        </w:rPr>
        <w:t xml:space="preserve"> </w:t>
      </w:r>
      <w:r w:rsidR="004954B6" w:rsidRPr="00917126">
        <w:rPr>
          <w:rFonts w:ascii="Times New Roman" w:hAnsi="Times New Roman"/>
          <w:i/>
          <w:sz w:val="28"/>
          <w:szCs w:val="28"/>
        </w:rPr>
        <w:tab/>
      </w:r>
      <w:r w:rsidR="004954B6" w:rsidRPr="00917126">
        <w:rPr>
          <w:rFonts w:ascii="Times New Roman" w:hAnsi="Times New Roman"/>
          <w:i/>
          <w:sz w:val="28"/>
          <w:szCs w:val="28"/>
        </w:rPr>
        <w:tab/>
      </w:r>
      <w:r w:rsidR="004954B6" w:rsidRPr="00917126">
        <w:rPr>
          <w:rFonts w:ascii="Times New Roman" w:hAnsi="Times New Roman"/>
          <w:i/>
          <w:sz w:val="28"/>
          <w:szCs w:val="28"/>
        </w:rPr>
        <w:tab/>
        <w:t>(дата)</w:t>
      </w:r>
    </w:p>
    <w:sectPr w:rsidR="005467E6" w:rsidRPr="00917126" w:rsidSect="00640C32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73" w:rsidRDefault="00FD7C73" w:rsidP="00BB0352">
      <w:pPr>
        <w:spacing w:after="0" w:line="240" w:lineRule="auto"/>
      </w:pPr>
      <w:r>
        <w:separator/>
      </w:r>
    </w:p>
  </w:endnote>
  <w:endnote w:type="continuationSeparator" w:id="0">
    <w:p w:rsidR="00FD7C73" w:rsidRDefault="00FD7C73" w:rsidP="00BB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9E7" w:rsidRDefault="007F29E7">
    <w:pPr>
      <w:pStyle w:val="a9"/>
      <w:jc w:val="right"/>
    </w:pPr>
  </w:p>
  <w:p w:rsidR="007F29E7" w:rsidRDefault="007F29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73" w:rsidRDefault="00FD7C73" w:rsidP="00BB0352">
      <w:pPr>
        <w:spacing w:after="0" w:line="240" w:lineRule="auto"/>
      </w:pPr>
      <w:r>
        <w:separator/>
      </w:r>
    </w:p>
  </w:footnote>
  <w:footnote w:type="continuationSeparator" w:id="0">
    <w:p w:rsidR="00FD7C73" w:rsidRDefault="00FD7C73" w:rsidP="00BB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4.25pt" o:bullet="t">
        <v:imagedata r:id="rId1" o:title="artDACC"/>
      </v:shape>
    </w:pict>
  </w:numPicBullet>
  <w:abstractNum w:abstractNumId="0" w15:restartNumberingAfterBreak="0">
    <w:nsid w:val="014E4DD7"/>
    <w:multiLevelType w:val="hybridMultilevel"/>
    <w:tmpl w:val="ED847EDA"/>
    <w:lvl w:ilvl="0" w:tplc="6200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13D"/>
    <w:multiLevelType w:val="hybridMultilevel"/>
    <w:tmpl w:val="5E8EC5FA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0F45"/>
    <w:multiLevelType w:val="hybridMultilevel"/>
    <w:tmpl w:val="D79272D4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E2B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7C71"/>
    <w:multiLevelType w:val="hybridMultilevel"/>
    <w:tmpl w:val="AC0EFEC2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36E7"/>
    <w:multiLevelType w:val="hybridMultilevel"/>
    <w:tmpl w:val="E4705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BF2B93"/>
    <w:multiLevelType w:val="hybridMultilevel"/>
    <w:tmpl w:val="A8F07394"/>
    <w:lvl w:ilvl="0" w:tplc="6200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E547AB"/>
    <w:multiLevelType w:val="hybridMultilevel"/>
    <w:tmpl w:val="6FACA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6207"/>
    <w:multiLevelType w:val="hybridMultilevel"/>
    <w:tmpl w:val="CAA6C9B2"/>
    <w:lvl w:ilvl="0" w:tplc="EF260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700FC8"/>
    <w:multiLevelType w:val="hybridMultilevel"/>
    <w:tmpl w:val="514EB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421D5D"/>
    <w:multiLevelType w:val="hybridMultilevel"/>
    <w:tmpl w:val="70CE1170"/>
    <w:lvl w:ilvl="0" w:tplc="E38AAA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1A60F7"/>
    <w:multiLevelType w:val="multilevel"/>
    <w:tmpl w:val="6C509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7891162"/>
    <w:multiLevelType w:val="hybridMultilevel"/>
    <w:tmpl w:val="49780F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B1E85"/>
    <w:multiLevelType w:val="hybridMultilevel"/>
    <w:tmpl w:val="3058FEA8"/>
    <w:lvl w:ilvl="0" w:tplc="AB56B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50A1A"/>
    <w:multiLevelType w:val="hybridMultilevel"/>
    <w:tmpl w:val="77AC738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E2B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06405"/>
    <w:multiLevelType w:val="hybridMultilevel"/>
    <w:tmpl w:val="814E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C4BA1"/>
    <w:multiLevelType w:val="hybridMultilevel"/>
    <w:tmpl w:val="24E84F72"/>
    <w:lvl w:ilvl="0" w:tplc="19D2D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BAFB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CC45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FE9A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664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C66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421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2CF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8BF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D2D4F7F"/>
    <w:multiLevelType w:val="hybridMultilevel"/>
    <w:tmpl w:val="27A68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6A1886"/>
    <w:multiLevelType w:val="hybridMultilevel"/>
    <w:tmpl w:val="1250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12"/>
  </w:num>
  <w:num w:numId="5">
    <w:abstractNumId w:val="9"/>
  </w:num>
  <w:num w:numId="6">
    <w:abstractNumId w:val="4"/>
  </w:num>
  <w:num w:numId="7">
    <w:abstractNumId w:val="18"/>
  </w:num>
  <w:num w:numId="8">
    <w:abstractNumId w:val="0"/>
  </w:num>
  <w:num w:numId="9">
    <w:abstractNumId w:val="8"/>
  </w:num>
  <w:num w:numId="10">
    <w:abstractNumId w:val="13"/>
  </w:num>
  <w:num w:numId="11">
    <w:abstractNumId w:val="19"/>
  </w:num>
  <w:num w:numId="12">
    <w:abstractNumId w:val="7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1"/>
  </w:num>
  <w:num w:numId="18">
    <w:abstractNumId w:val="16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FB"/>
    <w:rsid w:val="0005093A"/>
    <w:rsid w:val="000529E7"/>
    <w:rsid w:val="000555D7"/>
    <w:rsid w:val="00074DED"/>
    <w:rsid w:val="00084924"/>
    <w:rsid w:val="000A023F"/>
    <w:rsid w:val="000A33DD"/>
    <w:rsid w:val="000E6A36"/>
    <w:rsid w:val="0011627C"/>
    <w:rsid w:val="001233DE"/>
    <w:rsid w:val="0013071C"/>
    <w:rsid w:val="001339A7"/>
    <w:rsid w:val="001738B1"/>
    <w:rsid w:val="00175787"/>
    <w:rsid w:val="00193439"/>
    <w:rsid w:val="001C1E7B"/>
    <w:rsid w:val="001C5EFF"/>
    <w:rsid w:val="001D0C0F"/>
    <w:rsid w:val="002030EC"/>
    <w:rsid w:val="002326E7"/>
    <w:rsid w:val="00237D59"/>
    <w:rsid w:val="002458C1"/>
    <w:rsid w:val="00254E4C"/>
    <w:rsid w:val="00260E2D"/>
    <w:rsid w:val="0028709C"/>
    <w:rsid w:val="002A597D"/>
    <w:rsid w:val="002B2867"/>
    <w:rsid w:val="002C56B7"/>
    <w:rsid w:val="002D319D"/>
    <w:rsid w:val="00305CAF"/>
    <w:rsid w:val="003130D9"/>
    <w:rsid w:val="00327353"/>
    <w:rsid w:val="0034161F"/>
    <w:rsid w:val="00347440"/>
    <w:rsid w:val="0038270C"/>
    <w:rsid w:val="00391A7C"/>
    <w:rsid w:val="003A2784"/>
    <w:rsid w:val="003A7E5C"/>
    <w:rsid w:val="003B5527"/>
    <w:rsid w:val="003C6126"/>
    <w:rsid w:val="00417115"/>
    <w:rsid w:val="00423E08"/>
    <w:rsid w:val="00433D0F"/>
    <w:rsid w:val="0043617A"/>
    <w:rsid w:val="0044039C"/>
    <w:rsid w:val="004466D5"/>
    <w:rsid w:val="00454D86"/>
    <w:rsid w:val="00484C33"/>
    <w:rsid w:val="00491BD0"/>
    <w:rsid w:val="004954B6"/>
    <w:rsid w:val="004C77AA"/>
    <w:rsid w:val="004D52C4"/>
    <w:rsid w:val="004E1AF2"/>
    <w:rsid w:val="004E5BD0"/>
    <w:rsid w:val="004E62EF"/>
    <w:rsid w:val="004F49F1"/>
    <w:rsid w:val="00504B37"/>
    <w:rsid w:val="005221CD"/>
    <w:rsid w:val="00525C38"/>
    <w:rsid w:val="005467E6"/>
    <w:rsid w:val="005555B5"/>
    <w:rsid w:val="005667B4"/>
    <w:rsid w:val="00586F7B"/>
    <w:rsid w:val="005B295C"/>
    <w:rsid w:val="005C6539"/>
    <w:rsid w:val="005D5F99"/>
    <w:rsid w:val="006164EF"/>
    <w:rsid w:val="0062138D"/>
    <w:rsid w:val="00622181"/>
    <w:rsid w:val="00627511"/>
    <w:rsid w:val="00630EA4"/>
    <w:rsid w:val="00640C32"/>
    <w:rsid w:val="0064391F"/>
    <w:rsid w:val="006541C0"/>
    <w:rsid w:val="006617F8"/>
    <w:rsid w:val="00686306"/>
    <w:rsid w:val="006C0E44"/>
    <w:rsid w:val="006D5EBB"/>
    <w:rsid w:val="006D7DF4"/>
    <w:rsid w:val="006E3F13"/>
    <w:rsid w:val="006E7B2E"/>
    <w:rsid w:val="007501BA"/>
    <w:rsid w:val="00750CBB"/>
    <w:rsid w:val="00783710"/>
    <w:rsid w:val="007E1758"/>
    <w:rsid w:val="007E3422"/>
    <w:rsid w:val="007F29E7"/>
    <w:rsid w:val="008241DD"/>
    <w:rsid w:val="008363C3"/>
    <w:rsid w:val="008427B7"/>
    <w:rsid w:val="0085365A"/>
    <w:rsid w:val="00856F76"/>
    <w:rsid w:val="00860AF7"/>
    <w:rsid w:val="00862EFD"/>
    <w:rsid w:val="008743C5"/>
    <w:rsid w:val="0087767F"/>
    <w:rsid w:val="00886AB5"/>
    <w:rsid w:val="00892687"/>
    <w:rsid w:val="0090114B"/>
    <w:rsid w:val="0090232B"/>
    <w:rsid w:val="00905D74"/>
    <w:rsid w:val="00906DE0"/>
    <w:rsid w:val="00911CB6"/>
    <w:rsid w:val="00917126"/>
    <w:rsid w:val="0092286B"/>
    <w:rsid w:val="0098406E"/>
    <w:rsid w:val="009900E4"/>
    <w:rsid w:val="009B1DD6"/>
    <w:rsid w:val="009C04DC"/>
    <w:rsid w:val="009C21C5"/>
    <w:rsid w:val="009C3CE4"/>
    <w:rsid w:val="009D0019"/>
    <w:rsid w:val="00A1466D"/>
    <w:rsid w:val="00A175E5"/>
    <w:rsid w:val="00A34692"/>
    <w:rsid w:val="00A41190"/>
    <w:rsid w:val="00A47C63"/>
    <w:rsid w:val="00A535F6"/>
    <w:rsid w:val="00A71996"/>
    <w:rsid w:val="00AA038F"/>
    <w:rsid w:val="00AA5300"/>
    <w:rsid w:val="00AA758F"/>
    <w:rsid w:val="00AA7E6D"/>
    <w:rsid w:val="00AC17E8"/>
    <w:rsid w:val="00AF445A"/>
    <w:rsid w:val="00B10108"/>
    <w:rsid w:val="00B41132"/>
    <w:rsid w:val="00B431CE"/>
    <w:rsid w:val="00B43F3F"/>
    <w:rsid w:val="00B46CFF"/>
    <w:rsid w:val="00B64C8A"/>
    <w:rsid w:val="00B72573"/>
    <w:rsid w:val="00B7462F"/>
    <w:rsid w:val="00B77599"/>
    <w:rsid w:val="00B802C5"/>
    <w:rsid w:val="00B87BB8"/>
    <w:rsid w:val="00BB0352"/>
    <w:rsid w:val="00BB78EC"/>
    <w:rsid w:val="00BE0368"/>
    <w:rsid w:val="00BF7440"/>
    <w:rsid w:val="00C05742"/>
    <w:rsid w:val="00C248CA"/>
    <w:rsid w:val="00C30BAE"/>
    <w:rsid w:val="00C3130D"/>
    <w:rsid w:val="00C40999"/>
    <w:rsid w:val="00C432DA"/>
    <w:rsid w:val="00C73DC2"/>
    <w:rsid w:val="00C77700"/>
    <w:rsid w:val="00C77C13"/>
    <w:rsid w:val="00C85501"/>
    <w:rsid w:val="00CA6D2D"/>
    <w:rsid w:val="00CB73EA"/>
    <w:rsid w:val="00CD0CFB"/>
    <w:rsid w:val="00CE39DA"/>
    <w:rsid w:val="00CE68AC"/>
    <w:rsid w:val="00CE7E6A"/>
    <w:rsid w:val="00CF5496"/>
    <w:rsid w:val="00D03E21"/>
    <w:rsid w:val="00D1670E"/>
    <w:rsid w:val="00D27BB2"/>
    <w:rsid w:val="00D312CE"/>
    <w:rsid w:val="00D474EF"/>
    <w:rsid w:val="00D641E7"/>
    <w:rsid w:val="00D6484D"/>
    <w:rsid w:val="00D77A8A"/>
    <w:rsid w:val="00DE54F1"/>
    <w:rsid w:val="00E734E9"/>
    <w:rsid w:val="00E9458D"/>
    <w:rsid w:val="00E95BE4"/>
    <w:rsid w:val="00EA51CB"/>
    <w:rsid w:val="00ED23E7"/>
    <w:rsid w:val="00EE002F"/>
    <w:rsid w:val="00EE0B0A"/>
    <w:rsid w:val="00EF126C"/>
    <w:rsid w:val="00F1119F"/>
    <w:rsid w:val="00F234A3"/>
    <w:rsid w:val="00F35916"/>
    <w:rsid w:val="00F472FC"/>
    <w:rsid w:val="00F507CD"/>
    <w:rsid w:val="00F54854"/>
    <w:rsid w:val="00F6693B"/>
    <w:rsid w:val="00F85A3A"/>
    <w:rsid w:val="00F86AD1"/>
    <w:rsid w:val="00FA21BF"/>
    <w:rsid w:val="00FD7C73"/>
    <w:rsid w:val="00FE2AC9"/>
    <w:rsid w:val="00FE626A"/>
    <w:rsid w:val="00FF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B317"/>
  <w15:docId w15:val="{ADA2C4C0-0233-4A41-A28F-D21F59AB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CFB"/>
    <w:pPr>
      <w:spacing w:after="200" w:line="276" w:lineRule="auto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FE626A"/>
    <w:pPr>
      <w:keepNext/>
      <w:tabs>
        <w:tab w:val="left" w:pos="2868"/>
      </w:tabs>
      <w:spacing w:after="0" w:line="240" w:lineRule="auto"/>
      <w:jc w:val="right"/>
      <w:outlineLvl w:val="5"/>
    </w:pPr>
    <w:rPr>
      <w:rFonts w:ascii="Times New Roman" w:hAnsi="Times New Roman"/>
      <w:b/>
      <w:bCs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7DF4"/>
    <w:pPr>
      <w:suppressAutoHyphens/>
      <w:autoSpaceDE w:val="0"/>
      <w:autoSpaceDN w:val="0"/>
      <w:textAlignment w:val="baseline"/>
    </w:pPr>
    <w:rPr>
      <w:rFonts w:ascii="Times New Roman" w:eastAsia="Arial" w:hAnsi="Times New Roman"/>
      <w:b/>
      <w:bCs/>
      <w:kern w:val="3"/>
      <w:sz w:val="28"/>
      <w:szCs w:val="28"/>
      <w:lang w:eastAsia="zh-CN"/>
    </w:rPr>
  </w:style>
  <w:style w:type="paragraph" w:styleId="a3">
    <w:name w:val="footnote text"/>
    <w:basedOn w:val="a"/>
    <w:link w:val="a4"/>
    <w:uiPriority w:val="99"/>
    <w:rsid w:val="00BB03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uiPriority w:val="99"/>
    <w:rsid w:val="00BB0352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BB0352"/>
    <w:rPr>
      <w:rFonts w:cs="Times New Roman"/>
      <w:vertAlign w:val="superscript"/>
    </w:rPr>
  </w:style>
  <w:style w:type="paragraph" w:customStyle="1" w:styleId="Default">
    <w:name w:val="Default"/>
    <w:rsid w:val="00BB03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4F49F1"/>
    <w:pPr>
      <w:spacing w:after="160" w:line="259" w:lineRule="auto"/>
      <w:ind w:left="720" w:firstLine="709"/>
      <w:contextualSpacing/>
      <w:jc w:val="both"/>
    </w:pPr>
    <w:rPr>
      <w:rFonts w:ascii="Times New Roman" w:eastAsia="Calibri" w:hAnsi="Times New Roman"/>
      <w:sz w:val="26"/>
      <w:lang w:eastAsia="en-US"/>
    </w:rPr>
  </w:style>
  <w:style w:type="paragraph" w:customStyle="1" w:styleId="ConsPlusNormal">
    <w:name w:val="ConsPlusNormal"/>
    <w:rsid w:val="00347440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Arial" w:hAnsi="Arial" w:cs="Arial"/>
      <w:kern w:val="3"/>
      <w:lang w:eastAsia="zh-CN"/>
    </w:rPr>
  </w:style>
  <w:style w:type="paragraph" w:styleId="a7">
    <w:name w:val="header"/>
    <w:basedOn w:val="a"/>
    <w:link w:val="a8"/>
    <w:uiPriority w:val="99"/>
    <w:unhideWhenUsed/>
    <w:rsid w:val="000849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84924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849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84924"/>
    <w:rPr>
      <w:rFonts w:eastAsia="Times New Roman"/>
      <w:sz w:val="22"/>
      <w:szCs w:val="22"/>
    </w:rPr>
  </w:style>
  <w:style w:type="character" w:styleId="ab">
    <w:name w:val="annotation reference"/>
    <w:uiPriority w:val="99"/>
    <w:semiHidden/>
    <w:unhideWhenUsed/>
    <w:rsid w:val="00D641E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41E7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D641E7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41E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641E7"/>
    <w:rPr>
      <w:rFonts w:eastAsia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641E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D641E7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rsid w:val="00FE626A"/>
    <w:rPr>
      <w:rFonts w:ascii="Times New Roman" w:eastAsia="Times New Roman" w:hAnsi="Times New Roman"/>
      <w:b/>
      <w:bCs/>
      <w:i/>
      <w:iCs/>
      <w:szCs w:val="24"/>
    </w:rPr>
  </w:style>
  <w:style w:type="paragraph" w:styleId="af2">
    <w:name w:val="Normal (Web)"/>
    <w:basedOn w:val="a"/>
    <w:unhideWhenUsed/>
    <w:rsid w:val="00FE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FE626A"/>
    <w:pPr>
      <w:spacing w:after="0" w:line="240" w:lineRule="auto"/>
    </w:pPr>
    <w:rPr>
      <w:rFonts w:ascii="Lucida Grande CY" w:eastAsia="Cambria" w:hAnsi="Lucida Grande CY" w:cs="Lucida Grande CY"/>
      <w:sz w:val="24"/>
      <w:szCs w:val="24"/>
      <w:lang w:eastAsia="en-US"/>
    </w:rPr>
  </w:style>
  <w:style w:type="character" w:customStyle="1" w:styleId="af4">
    <w:name w:val="Схема документа Знак"/>
    <w:link w:val="af3"/>
    <w:uiPriority w:val="99"/>
    <w:semiHidden/>
    <w:rsid w:val="00FE626A"/>
    <w:rPr>
      <w:rFonts w:ascii="Lucida Grande CY" w:eastAsia="Cambria" w:hAnsi="Lucida Grande CY" w:cs="Lucida Grande CY"/>
      <w:sz w:val="24"/>
      <w:szCs w:val="24"/>
      <w:lang w:eastAsia="en-US"/>
    </w:rPr>
  </w:style>
  <w:style w:type="table" w:styleId="af5">
    <w:name w:val="Table Grid"/>
    <w:basedOn w:val="a1"/>
    <w:uiPriority w:val="39"/>
    <w:rsid w:val="00FE62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unhideWhenUsed/>
    <w:rsid w:val="007F29E7"/>
    <w:rPr>
      <w:color w:val="0563C1"/>
      <w:u w:val="single"/>
    </w:rPr>
  </w:style>
  <w:style w:type="character" w:customStyle="1" w:styleId="A10">
    <w:name w:val="A1"/>
    <w:uiPriority w:val="99"/>
    <w:rsid w:val="004954B6"/>
    <w:rPr>
      <w:color w:val="000000"/>
      <w:sz w:val="22"/>
      <w:szCs w:val="22"/>
    </w:rPr>
  </w:style>
  <w:style w:type="paragraph" w:customStyle="1" w:styleId="Pa11">
    <w:name w:val="Pa11"/>
    <w:basedOn w:val="a"/>
    <w:next w:val="a"/>
    <w:uiPriority w:val="99"/>
    <w:rsid w:val="004954B6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1051-942E-44E1-B7BC-7C492AAE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торович Алла Аркадьевна</dc:creator>
  <cp:lastModifiedBy>User</cp:lastModifiedBy>
  <cp:revision>7</cp:revision>
  <cp:lastPrinted>2017-08-22T10:33:00Z</cp:lastPrinted>
  <dcterms:created xsi:type="dcterms:W3CDTF">2019-02-13T10:47:00Z</dcterms:created>
  <dcterms:modified xsi:type="dcterms:W3CDTF">2024-02-15T09:15:00Z</dcterms:modified>
</cp:coreProperties>
</file>